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D17981" w:rsidRPr="008B305A" w:rsidRDefault="00865825" w:rsidP="00D1798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КАРАЧАНСКОГО</w:t>
      </w:r>
      <w:r w:rsidR="00D17981"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B70310" w:rsidRPr="008B305A" w:rsidRDefault="009818CD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D17981" w:rsidRPr="008B305A" w:rsidRDefault="00865825" w:rsidP="00D17981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4.</w:t>
      </w:r>
      <w:r w:rsidR="00D17981"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B67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51</w:t>
      </w:r>
    </w:p>
    <w:p w:rsidR="00B70310" w:rsidRPr="008B305A" w:rsidRDefault="00865825" w:rsidP="00D17981">
      <w:pPr>
        <w:ind w:firstLine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Верхний Карачан</w:t>
      </w: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5385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538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равил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</w:t>
      </w:r>
      <w:proofErr w:type="spellStart"/>
      <w:r w:rsidR="00865825">
        <w:rPr>
          <w:rFonts w:ascii="Times New Roman" w:hAnsi="Times New Roman" w:cs="Times New Roman"/>
          <w:bCs/>
          <w:iCs/>
          <w:sz w:val="28"/>
          <w:szCs w:val="28"/>
        </w:rPr>
        <w:t>Верхнекарачанского</w:t>
      </w:r>
      <w:proofErr w:type="spellEnd"/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4417"/>
        <w:rPr>
          <w:bCs/>
          <w:iCs/>
          <w:sz w:val="28"/>
          <w:szCs w:val="28"/>
        </w:rPr>
      </w:pPr>
    </w:p>
    <w:p w:rsidR="00D17981" w:rsidRPr="008B305A" w:rsidRDefault="00914B49" w:rsidP="00914B4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B305A">
        <w:rPr>
          <w:rStyle w:val="FontStyle20"/>
          <w:sz w:val="28"/>
          <w:szCs w:val="28"/>
        </w:rPr>
        <w:t xml:space="preserve">     </w:t>
      </w:r>
      <w:r w:rsidR="00D17981" w:rsidRPr="008B305A">
        <w:rPr>
          <w:rStyle w:val="FontStyle20"/>
          <w:sz w:val="28"/>
          <w:szCs w:val="28"/>
        </w:rPr>
        <w:t xml:space="preserve"> В соответствии с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 законом 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</w:t>
      </w:r>
      <w:proofErr w:type="gramStart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окружающей среды», Федеральным законом от 10 января 1998 года № 89-ФЗ «Об отходах производства и потребления»,   Федеральным законом от 30 марта 1999 года № 52-ФЗ «О санитарно-эпидемиологическом благополучии населения»,  в целях обеспечения реализации единой государственной политики в области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на территории Воронежской области</w:t>
      </w:r>
      <w:r w:rsidRPr="008B305A">
        <w:rPr>
          <w:rFonts w:ascii="Times New Roman" w:eastAsia="Times New Roman" w:hAnsi="Times New Roman" w:cs="Times New Roman"/>
          <w:sz w:val="28"/>
          <w:szCs w:val="28"/>
        </w:rPr>
        <w:t xml:space="preserve">, Совет народных депутат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914B49" w:rsidRPr="008B305A" w:rsidRDefault="00914B49" w:rsidP="008B305A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64887" w:rsidRPr="008B305A" w:rsidRDefault="00864887" w:rsidP="00914B49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87" w:rsidRPr="008B305A" w:rsidRDefault="00864887" w:rsidP="00864887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6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C78" w:rsidRPr="00DC631C">
        <w:rPr>
          <w:rFonts w:ascii="Times New Roman" w:eastAsia="Times New Roman" w:hAnsi="Times New Roman" w:cs="Times New Roman"/>
          <w:sz w:val="28"/>
          <w:szCs w:val="28"/>
        </w:rPr>
        <w:t xml:space="preserve"> Утвердить 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>Правил</w:t>
      </w:r>
      <w:r w:rsidR="00E6488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>на территории</w:t>
      </w:r>
      <w:r w:rsidR="00C16C78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</w:t>
      </w:r>
      <w:proofErr w:type="spellStart"/>
      <w:r w:rsidR="008658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хнекарачанского</w:t>
      </w:r>
      <w:proofErr w:type="spellEnd"/>
      <w:r w:rsidRPr="008B3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864887" w:rsidRPr="008B305A" w:rsidRDefault="00864887" w:rsidP="00864887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B305A">
        <w:rPr>
          <w:rFonts w:ascii="Times New Roman" w:eastAsia="Calibri" w:hAnsi="Times New Roman" w:cs="Times New Roman"/>
          <w:sz w:val="28"/>
          <w:szCs w:val="28"/>
        </w:rPr>
        <w:t xml:space="preserve"> 2. Решение вступает в силу с  момента обнародования.</w:t>
      </w:r>
    </w:p>
    <w:p w:rsidR="00864887" w:rsidRPr="008B305A" w:rsidRDefault="00864887" w:rsidP="00864887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86488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</w:t>
      </w:r>
      <w:r w:rsidR="0086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8658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тепанищева</w:t>
      </w:r>
      <w:proofErr w:type="spellEnd"/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65825" w:rsidRPr="008B305A" w:rsidRDefault="00864887" w:rsidP="00865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86582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народных депутатов</w:t>
      </w:r>
    </w:p>
    <w:p w:rsidR="00864887" w:rsidRPr="008B305A" w:rsidRDefault="00865825" w:rsidP="00865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8648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864887" w:rsidRPr="008B305A" w:rsidRDefault="00864887" w:rsidP="0086488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6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т 15.04.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78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51</w:t>
      </w: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F2BF2" w:rsidRDefault="001A415B" w:rsidP="00C16C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 w:anchor="Par35" w:history="1">
        <w:proofErr w:type="gramStart"/>
        <w:r w:rsidR="00DF2BF2" w:rsidRPr="00DF2BF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</w:t>
        </w:r>
        <w:proofErr w:type="gramEnd"/>
      </w:hyperlink>
      <w:r w:rsidR="00DF2BF2" w:rsidRPr="00DF2BF2">
        <w:rPr>
          <w:rFonts w:ascii="Times New Roman" w:hAnsi="Times New Roman" w:cs="Times New Roman"/>
          <w:b/>
          <w:sz w:val="28"/>
          <w:szCs w:val="28"/>
        </w:rPr>
        <w:t>РАВИЛА</w:t>
      </w:r>
      <w:r w:rsidR="00DF2BF2" w:rsidRPr="00DF2BF2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D6D5B" w:rsidRPr="008B305A" w:rsidRDefault="006714BD" w:rsidP="00C16C7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A062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ПО СБОРУ И ТРАНСПОРТИРОВАНИЮ ТВЕРДЫХ КОММУНАЛЬНЫХ ОТХОДОВ </w:t>
      </w:r>
      <w:r w:rsidRPr="007A06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ТЕРРИТОРИИ </w:t>
      </w:r>
      <w:r w:rsidR="008658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РХНЕКАРАЧАНСКОГО</w:t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64887"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ГРИБАНОВСКОГО МУНИЦИПАЛЬНОГО РАЙОНА </w:t>
      </w:r>
    </w:p>
    <w:p w:rsidR="00BB070E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РОНЕЖСКОЙ ОБЛАСТИ</w:t>
      </w:r>
    </w:p>
    <w:p w:rsidR="00B70310" w:rsidRPr="008B305A" w:rsidRDefault="00B70310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0310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:rsidR="00B70310" w:rsidRPr="008B305A" w:rsidRDefault="00B70310" w:rsidP="00B70310">
      <w:pPr>
        <w:pStyle w:val="a4"/>
        <w:ind w:left="1069" w:firstLine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80855" w:rsidRPr="004A326F" w:rsidRDefault="00280855" w:rsidP="00280855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Правила 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7A062D" w:rsidRPr="008B305A">
        <w:rPr>
          <w:rFonts w:ascii="Times New Roman" w:hAnsi="Times New Roman" w:cs="Times New Roman"/>
          <w:bCs/>
          <w:iCs/>
          <w:sz w:val="28"/>
          <w:szCs w:val="28"/>
        </w:rPr>
        <w:t>на территории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5825">
        <w:rPr>
          <w:rFonts w:ascii="Times New Roman" w:eastAsia="Times New Roman" w:hAnsi="Times New Roman" w:cs="Times New Roman"/>
          <w:sz w:val="28"/>
          <w:szCs w:val="28"/>
        </w:rPr>
        <w:t>Верхнекарачанского</w:t>
      </w:r>
      <w:proofErr w:type="spellEnd"/>
      <w:r w:rsidR="004A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пределяют систему сбора и </w:t>
      </w:r>
      <w:r w:rsidR="005F5798">
        <w:rPr>
          <w:rFonts w:ascii="Times New Roman" w:eastAsia="Times New Roman" w:hAnsi="Times New Roman" w:cs="Times New Roman"/>
          <w:sz w:val="28"/>
          <w:szCs w:val="28"/>
        </w:rPr>
        <w:t>транспортирования твердых коммунальных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отходов на территории сельского поселения и разработан в целях предотвращения вредного воздействия отходов </w:t>
      </w:r>
      <w:r w:rsidRPr="00000684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и потребления на здоровье жителей поселения и окружающую природную среду, обеспечения надлежащего контроля за образованием, сбором, </w:t>
      </w:r>
      <w:r w:rsidR="00B37919" w:rsidRPr="00000684">
        <w:rPr>
          <w:rFonts w:ascii="Times New Roman" w:eastAsia="Times New Roman" w:hAnsi="Times New Roman" w:cs="Times New Roman"/>
          <w:sz w:val="28"/>
          <w:szCs w:val="28"/>
        </w:rPr>
        <w:t>транспортированием</w:t>
      </w:r>
      <w:r w:rsidRPr="00000684">
        <w:rPr>
          <w:rFonts w:ascii="Times New Roman" w:eastAsia="Times New Roman" w:hAnsi="Times New Roman" w:cs="Times New Roman"/>
          <w:sz w:val="28"/>
          <w:szCs w:val="28"/>
        </w:rPr>
        <w:t xml:space="preserve"> отходов производства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и потребления, исключения практики несанкционированного размещения</w:t>
      </w:r>
      <w:proofErr w:type="gramEnd"/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отходов,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</w:rPr>
      </w:pPr>
      <w:r w:rsidRPr="004A326F">
        <w:rPr>
          <w:rFonts w:ascii="Times New Roman" w:eastAsia="Times New Roman" w:hAnsi="Times New Roman" w:cs="Times New Roman"/>
          <w:sz w:val="28"/>
          <w:szCs w:val="28"/>
        </w:rPr>
        <w:t>1.2. Правила являются обязательными для исполнения гражданами, индивидуальными предпринимателями и юридическими лицами независимо от организационно-правовых форм собственности.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ила разработаны в соответствии с Федеральным законом от 10.01.2002 № 7-ФЗ «</w:t>
      </w:r>
      <w:hyperlink r:id="rId10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хране окружающей среды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06.10.2003 № 131-ФЗ «</w:t>
      </w:r>
      <w:hyperlink r:id="rId11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24.06.1998 № 89-ФЗ «</w:t>
      </w:r>
      <w:hyperlink r:id="rId12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ходах производства и потребления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30.03.1999 № 52-ФЗ «</w:t>
      </w:r>
      <w:hyperlink r:id="rId13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анитарно-эпидемиологическом благополучии населения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0855" w:rsidRPr="004A326F" w:rsidRDefault="00280855" w:rsidP="00280855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авила не распространяются на отношения в области обращения с радиоактивными, биологическими отходами, медицинскими отходами, с выбросами вредных веществ в атмосферу и со сбросами вредных веществ в водные объекты, которые регулируются соответствующим законодательством Российской Федерации. 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8B305A" w:rsidRDefault="009818CD" w:rsidP="00310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4F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C55BF5" w:rsidRPr="008B305A" w:rsidRDefault="00C55BF5" w:rsidP="00C55BF5">
      <w:pPr>
        <w:pStyle w:val="a4"/>
        <w:ind w:left="106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136" w:rsidRPr="008B305A" w:rsidRDefault="00B82136" w:rsidP="00B821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В настоящих Правилах применяются следующие термины с соответствующими определениями:</w:t>
      </w:r>
    </w:p>
    <w:p w:rsidR="00A16B81" w:rsidRPr="008B305A" w:rsidRDefault="00A16B81" w:rsidP="00B821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«Отходы</w:t>
      </w:r>
      <w:r w:rsidRPr="008B305A">
        <w:rPr>
          <w:rFonts w:ascii="Times New Roman" w:hAnsi="Times New Roman"/>
          <w:sz w:val="28"/>
          <w:szCs w:val="28"/>
        </w:rPr>
        <w:t xml:space="preserve"> производства и потреб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» </w:t>
      </w:r>
      <w:r w:rsidRPr="008B305A">
        <w:rPr>
          <w:rFonts w:ascii="Times New Roman" w:hAnsi="Times New Roman"/>
          <w:sz w:val="28"/>
          <w:szCs w:val="28"/>
        </w:rPr>
        <w:t>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483BD4" w:rsidRDefault="00A16B81" w:rsidP="00483B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>«Твердые коммунальные отходы»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  <w:r w:rsidR="00483BD4" w:rsidRPr="0048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81" w:rsidRPr="008B305A" w:rsidRDefault="009A4F40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орматив </w:t>
      </w:r>
      <w:r w:rsidR="00A16B81" w:rsidRPr="008B305A">
        <w:rPr>
          <w:rFonts w:ascii="Times New Roman" w:hAnsi="Times New Roman"/>
          <w:sz w:val="28"/>
          <w:szCs w:val="28"/>
        </w:rPr>
        <w:t xml:space="preserve">накопления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(бытовых)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» - среднее количество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, образующихся в единицу времени.</w:t>
      </w:r>
    </w:p>
    <w:p w:rsidR="00A16B81" w:rsidRPr="008B305A" w:rsidRDefault="00483BD4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 </w:t>
      </w:r>
      <w:r w:rsidR="00A16B81" w:rsidRPr="008B305A">
        <w:rPr>
          <w:rFonts w:ascii="Times New Roman" w:hAnsi="Times New Roman"/>
          <w:sz w:val="28"/>
          <w:szCs w:val="28"/>
        </w:rPr>
        <w:t>«Сбор отходов» - 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Транспортирование отходов»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 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акопление отходов» - временное складирование отходов (на срок не более чем шесть месяцев) в местах (на площадках), обустроенных в соответствии с требованиями </w:t>
      </w:r>
      <w:hyperlink r:id="rId14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храны окружающей среды и </w:t>
      </w:r>
      <w:hyperlink r:id="rId15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607530" w:rsidRPr="008B305A" w:rsidRDefault="00E84B45" w:rsidP="00C55B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рупногабаритные отходы</w:t>
      </w: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ходы</w:t>
      </w:r>
      <w:r w:rsidR="00B82136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ения и хозяйственной деятельности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, по габаритам не помещающиеся в стандартные контейнеры либо в приемник мусоропровода (упаковочные материалы, предметы домашнего обихода: бытовая техника, сантехническое оборудование, мебель,  металлические и деревянные конструкции, отходы от текущего ремонта жилых помещений и т.п.).</w:t>
      </w:r>
    </w:p>
    <w:p w:rsidR="00E84B45" w:rsidRPr="008B305A" w:rsidRDefault="00E84B45" w:rsidP="00E84B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«Строительные отходы» - это отходы, которые образовались при проведении строительных работ, </w:t>
      </w:r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се и реконструкции зданий и сооружений, при производстве строительных материалов, деталей и конструкций, ремонте и модернизации.</w:t>
      </w:r>
    </w:p>
    <w:p w:rsidR="00A16B81" w:rsidRPr="008B305A" w:rsidRDefault="00A16B81" w:rsidP="00A16B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1B7BD0" w:rsidP="002B446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C" w:rsidRPr="008B305A" w:rsidRDefault="00152C75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сбора и </w:t>
      </w:r>
      <w:r w:rsidR="00F11FC1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з</w:t>
      </w:r>
      <w:r w:rsidR="00CB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7349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беспечива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ногоквартирных домах (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и в многоквартирном доме) –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индивидуальной жилой застройки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(собственники, наниматели) жилых домов самостоятельно либо по договору со специализированной организацие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организации, осуществляющие уборку дан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, физические и юридические лица, правообладатели данных территорий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</w:t>
      </w:r>
      <w:r w:rsidR="0086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деятельность на территории </w:t>
      </w:r>
      <w:proofErr w:type="spellStart"/>
      <w:r w:rsidR="00865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ED1484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ят сбор твердых</w:t>
      </w:r>
      <w:r w:rsidR="002B44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в следующие объекты для накопления отходов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тейнеры, установленные в мусороприемную камеру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нтейнеры (в том числе при разделении отходов на виды (текстиль, бумага, стекло, пластмасса, полимерные, пищевые,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ртируем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)), установленные на оборудованных площадках;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ециальные контейнеры (бункеры) или площадки для крупногабаритных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бункеры, установленные на оборудованных площадках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рны для мусора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В многоквартирных домах, оборудованных мусоропроводами, должны применяться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ы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ы с крышками, приспособленные для механизированной выгрузки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контейнера в мусоровоз. Контейнеры должны постоянно находить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ую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у контейнеры выкатываются непосредственно перед перегрузкой отходов в мусоровоз, а после выгрузки отходов убирают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у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чески запрещается сброс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мусоропровода непосредственно на пол мусороприемной камеры (в мусороприемной камере должен быть запас контейнеров не менее чем на одни сутки)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Допускается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(в том числе остывшей золы и шлака) по кольцевым маршрутам с территорий индивидуальной жилой застройки в емкости,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1,5 м и зелеными насаждениями (кустарниками) по периметру и имеющая подъездной путь для специального автотранспорта. </w:t>
      </w:r>
    </w:p>
    <w:p w:rsidR="00963FED" w:rsidRPr="008B305A" w:rsidRDefault="00BB070E" w:rsidP="00963F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контейнеров до жилых домов, детских игровых площадок, мест отдыха и занятий спортом должно быть не менее 20 м, но не более 100 м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ы к контейнерным площадкам должны </w:t>
      </w: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ться и иметь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покрытия с учетом разворота машин и выпуска стрелы подъема контейнеровоза или манипулятора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Количество и емкость контейнеров определяются</w:t>
      </w:r>
      <w:r w:rsidR="001733C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численности населения, норм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а накоп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 с коэффициентом запаса 1,25. </w:t>
      </w:r>
    </w:p>
    <w:p w:rsidR="00BB070E" w:rsidRPr="008B305A" w:rsidRDefault="00E408A5" w:rsidP="009F0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7. Объекты для накопления отходов должны быть в технически исправном состоянии, окрашены влагостойкой краской не менее дв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раз в год - весной и осенью.</w:t>
      </w:r>
    </w:p>
    <w:p w:rsidR="00932E88" w:rsidRPr="008B305A" w:rsidRDefault="00932E88" w:rsidP="00932E8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нкеры должны промываться и обрабатываться </w:t>
      </w: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ющими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</w:t>
      </w:r>
      <w:r w:rsidRPr="008B305A">
        <w:rPr>
          <w:rFonts w:ascii="Times New Roman" w:hAnsi="Times New Roman" w:cs="Times New Roman"/>
          <w:sz w:val="28"/>
          <w:szCs w:val="28"/>
        </w:rPr>
        <w:t xml:space="preserve"> в летний период не реже 1 раза в 10 дней.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8. При организации раздельного сбора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9. Специальные площадки для крупногабаритных отходов домашнего обихода (старая мебель, холодильники, велосипеды, остатки от текущего ремонта квартир и другие предметы) оборудуются для накопления отходов, по габаритам не помещающихся в стандартные контейнеры, и размещаются, как правило, рядом с контейнерными площадками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0. </w:t>
      </w:r>
      <w:r w:rsidR="0073494C" w:rsidRPr="008B305A">
        <w:rPr>
          <w:rFonts w:ascii="Times New Roman" w:hAnsi="Times New Roman" w:cs="Times New Roman"/>
          <w:sz w:val="28"/>
          <w:szCs w:val="28"/>
        </w:rPr>
        <w:t>Накопление тары и упаковки торговых организаций и других пользователей нежилых помещений, размещенных в многоквартирных домах, на открытой территории домовладения не допускается. Накопление тары и упаковки должно производиться в специально оборудованных помещениях с последующей передачей указанных отходов специализированной организации.</w:t>
      </w:r>
    </w:p>
    <w:p w:rsidR="00B04966" w:rsidRPr="008B305A" w:rsidRDefault="00CD2C40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27CD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1.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0496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содержанию и ремонту общего имущества в таком доме должны: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 площадки с водонепроницаемым покрытием под объекты для накопления отходов;</w:t>
      </w:r>
    </w:p>
    <w:p w:rsidR="00CF5AE3" w:rsidRPr="008B305A" w:rsidRDefault="00CF5AE3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площадки объектами для накопления отходов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борниками и инвентарем, применяемыми для сбора пищевых отходов, смета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по обеспечению регулярной мойки и дезинфекции мусороприемных камер, объектов для накопления отходов.</w:t>
      </w:r>
    </w:p>
    <w:p w:rsidR="00BB070E" w:rsidRPr="008B305A" w:rsidRDefault="002E3442" w:rsidP="0023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 организацию мест для накопления и накопление отработанных ртутьсодержащих ламп</w:t>
      </w:r>
      <w:r w:rsidR="00FB1B8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ередачу в специализированные организации. </w:t>
      </w:r>
    </w:p>
    <w:p w:rsidR="00BB070E" w:rsidRPr="008B305A" w:rsidRDefault="00660590" w:rsidP="00233C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владельцы контейнеров или контейнерных площадок обеспечивают организацию 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 контроль за выполнением графика удаления отходов, своевременную уборку контейнерной площадки и непосредственно прилегающей к ней территории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диусе не менее 5 метр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в исправном состоянии контейнеров без переполнения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засорения территории, свободный доступ к контейнерам и содействуют специализированной организации в осуществлении ею своих функций. 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объекты для накопления отходов (контейнеры, бункеры) наноситс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формация о владельце контейнера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вентарный номер контейнера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контейнерных площадках в форме надписи на ограждении размещается следующая информаци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(номер) контейнерной площадки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организации (лица), эксплуатирующей контейнерную площадку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лице, ответственное за уборку, с указанием должности, Ф.И.О.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график вывоза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Pr="008B305A">
        <w:rPr>
          <w:rFonts w:ascii="Times New Roman" w:hAnsi="Times New Roman" w:cs="Times New Roman"/>
          <w:sz w:val="28"/>
          <w:szCs w:val="28"/>
        </w:rPr>
        <w:t xml:space="preserve"> отходов и (или) крупногабаритных отходов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специализированной организации, осуществляющей вывоз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юридического адреса, телефонов)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lastRenderedPageBreak/>
        <w:t>- перечень обслуживаемых объектов (домов)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>Ответственность за организацию сбора, размещение информации, санитарное состояние контейнерных площадок и других объектов для накопления отходов, образующихся в результате жизнедеятельности жителей многоквартирных домов, несут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В том случае, если сбор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 отходов, включая крупногабаритные, осуществляется на контейнерной площадке, предназначенной для сбора отходов жителей двух и более многоквартирных домов, обслуживание контейнерной площадки осуществляется совместно юридическими лицами, индивидуальными предпринимателями либо ТСЖ, ЖСК, осуществляющими деятельность по управлению этими многоквартирными домами. Порядок их взаимодействия определяется путем взаимной договоренности в виде выработки графика поочередного обслуживания и содержания (дежурства) контейнерной площадки либо постоянного обслуживания одной из сторон с возмещением затрат на обслуживание остальными сторонами пропорционально объемам размещаемых отходов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В случае отсутствия согласованного порядка обслуживания и содержания контейнерной площадки может быть </w:t>
      </w:r>
      <w:proofErr w:type="gramStart"/>
      <w:r w:rsidRPr="008B305A">
        <w:rPr>
          <w:rFonts w:ascii="Times New Roman" w:hAnsi="Times New Roman" w:cs="Times New Roman"/>
          <w:sz w:val="28"/>
          <w:szCs w:val="28"/>
        </w:rPr>
        <w:t>разработан и утвержден</w:t>
      </w:r>
      <w:proofErr w:type="gramEnd"/>
      <w:r w:rsidRPr="008B305A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6B0B36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 график дежурства, который направляется для исполнения лицам, ответственным за содержание контейнерной площадки.</w:t>
      </w:r>
    </w:p>
    <w:p w:rsidR="00827937" w:rsidRPr="008B305A" w:rsidRDefault="006B0B36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>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жидких бытовых отходов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Сбор жидких бытовых отходов с территорий жилищного фонда, не оснащенного централизованной системой канализации,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ные ямы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ы надворных туалет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иотуалеты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Выгребные ямы, выгребы надворных туалетов, биотуалеты следует очищать по мере их заполнения, но не реже одного раза в полгода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Выгребы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и оборудуются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анПиН 42-128-4690-88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рриторий населенных пунктов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и нормами технической эксплуатации жилищного фонда, утвержденными Постановлением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 России от 27.09.2003 №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бор отходов на территориях общего пользования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щего пользования </w:t>
      </w:r>
      <w:r w:rsidR="0083433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рны и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Установка контейнеров должна осуществляться в соответствии с санитарными нормами и правилами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у подъездов многоквартирных домов, на остановках пассажирского транспорта</w:t>
      </w:r>
      <w:r w:rsidR="001D060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ходов в торговые объекты, предприятия общественного питания должны быть установлены урны. </w:t>
      </w:r>
      <w:proofErr w:type="gramEnd"/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Владельцы индивидуальных жилых домов, управляющие организации, правообладатели соответствующих территорий обязаны обеспечить установку урн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Урны устанавливаются в следующем порядке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не более 40 м друг от друга - на оживленных главных улицах, рынках, вокзалах и в других местах массового пребывания граждан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до 100 м - на прочих улицах, во дворах, парках, садах и на других территориях, в количестве не менее двух - на остановках пассажирского транспорта и у входов в торговые объекты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6. Владельцы индивидуальных жилых домов, управляющие организации,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ка урн производится по мере загрязнения, но не реже одного раза в неделю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ска урн осуществляется один раз в год (апрель), а также по мере необходимости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7. Растительные остатки (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ь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па, скошенная трава, ветки и т.п.)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рабатыв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месте с помощью специальных устройств или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ться на объекты размещения</w:t>
      </w:r>
      <w:r w:rsidR="00B8213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бор отходов на объектах строительства, ремонта и реконструкци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е разделом проекта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строительства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копления транспортных партий. Из образующихся отходов выделяются утильные фракци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хранение строительных отходов более трех суток до их вывоза. </w:t>
      </w:r>
    </w:p>
    <w:p w:rsidR="00BB070E" w:rsidRPr="008B305A" w:rsidRDefault="00742DB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4. При производстве работ по перекладке, ремонтных или аварийных работ на инженерных сетях (водоснабжение, отопление, канализация, связь и т.п.) извлеченный грунт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уется в пределах огражденного места и вывозится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 отведенные места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5. После проведения строительных или ремонтных работ проводится рекультивация нарушенного слоя почвы с восстановлением травяного покрова. </w:t>
      </w:r>
    </w:p>
    <w:p w:rsidR="001F3AAD" w:rsidRPr="008B305A" w:rsidRDefault="009D02C4" w:rsidP="001F3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6. При производстве работ по сносу зданий и сооружений обращение со строительными отходами дол</w:t>
      </w:r>
      <w:r w:rsidR="001F3AA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ответствовать требованиям, установленным настоящими Правилами.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7. До приемки в эксплуатацию объекта, законченного строительством, ремонтом или реконструкцией, лицо, осуществляющее строительство, представляет в орган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надлежащее исполнение обязанностей по сбору,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ю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отходов в соответствии с настоящими Правилами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8. Обязанность по обеспечению сбора отходов на объектах строительства, ремонта и реконструкции возлагается на лицо, осуществляющее строительство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торговли, нестационарной торговой сети, бытового обслуживания, общественного пита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ъектов торговли (рынки, торговые комплексы, комплексы объектов мелкорозничной сети)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контейнеров должна исключать возможность раздувания отходов ветром. </w:t>
      </w:r>
    </w:p>
    <w:p w:rsidR="00BB070E" w:rsidRPr="008B305A" w:rsidRDefault="00E01CD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На территории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ставлять тару и отходы на месте торговли по ее окончании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нестационарной торговой сети производится в контейнеры для отходов, оборудованные плотно закрывающейся крышк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4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пищевые отходы и т.п.) в соответствии с требованиями Сан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 2.3.6.1066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торговли и обороту в них продовольстве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ырья и пищевых продуктов» и СанПиН 2.3.6.2079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организации питания, изготовления и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ости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ищевых проду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и продовольственного сырья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E5441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 </w:t>
      </w:r>
    </w:p>
    <w:p w:rsidR="00C77A72" w:rsidRPr="008B305A" w:rsidRDefault="00E1053E" w:rsidP="00C77A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3C5D9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отходами потребления на территории садоводческих, огороднических и дачных кооперативов, товариществ, некоммерческих объединений граждан и баз отдыха на территории Воронежской области регламентируются Правилами, утвержденными приказом  управления по экологии и природопользованию Воронежской области от 07.09.2009 № 1001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70E" w:rsidRPr="008B305A" w:rsidRDefault="00BE475B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бора отходов, образующихся в гаражно-строительных кооперативах, оборудую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ейнерные площадки с твердым покрытием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мкости для сбора отработанных горюче-смазочных материал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щадки для сбора крупногабаритных отходов (кузова, отработанные автопокрышки и т.п.)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тработанных масел следует осуществлять централизованно в надежно закрывающиеся емкости с целью передачи их на переработку. Емкости должны быть установлены на поддонах в целях исключения попадания нефтепродуктов в окружающую среду в случае проливов или протечек. Допускается обвалование площадок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пасных отходов III и IV класса опасности для окружающей среды (масляные фильтры, загрязненная нефтепродуктами ветошь, тара из-под масел, лаков и красок и т.п.) осуществляется отдельно от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целью передачи </w:t>
      </w:r>
      <w:r w:rsidR="00E524F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переработку и утилизацию специализированной организации.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отработанных аккумуляторов с целью централизованной передачи их на переработку. Сбор аккумуляторов следует производить в закрываемом, вентилируемом помещении в условиях, исключающих их повреждение и утечку электролита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6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и централизованная передача на переработку отработанной авторезины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по организации сбора отходов с территорий гаражно-строительных кооперативов возлагается на органы управления гаражно-строительных кооперативов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. </w:t>
      </w:r>
    </w:p>
    <w:p w:rsidR="00BB070E" w:rsidRPr="008B305A" w:rsidRDefault="00A7730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бор отходов с территорий дошкольных и общеобразовательных учреждений осуществляется в соответствии с тре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СанПиН 2.4.1.2660-10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в дошкольных организация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иН 2.4.2.1178-02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ловиям обучен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общеобразовательных школа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промышленного предприятия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 </w:t>
      </w:r>
    </w:p>
    <w:p w:rsidR="00BB070E" w:rsidRPr="008B305A" w:rsidRDefault="00E27C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накопление, хране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за пределами территории, установленной для накопления отходов, а также хранение и (или) сб</w:t>
      </w:r>
      <w:r w:rsidR="009F0C2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отходов (в том числ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) за пределами специально отведенных и оборудованных для этих целей территорий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размещение упаковочных отходов, подлежащих переработке во вторичное сырье, на контейнерных площадках жилищного фонда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70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огабаритных, строительных отходов (далее - отходы)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не подлежащих дальнейшему использованию в качестве вторичных материальных ресурсов, при организации раздельного сбора производится непосредственно на объекты размещения отходов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несортированных отходов осуществляется на мусороперегрузочные или мусоросортировочные станции для отбора вторичных материальных ресурс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025D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из контейнеров для накопления отходов производится по графику, обеспечивающему соблюдение санитарных норм и правил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025D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ногоквартирных домов - специализированные орга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индивидуальных жилых домов - владельцы жилых домов самостоятельно либо по договору со специализированной организацией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</w:t>
      </w:r>
      <w:r w:rsidR="00EB0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B09A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ется на специализированные предприятия по сортировке отходов или на объекты размещения отходов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пециализированные организации обязаны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жилищного фонда в период с 7 часов до 22 час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общего пользования и и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 </w:t>
      </w:r>
    </w:p>
    <w:p w:rsidR="007B6E1D" w:rsidRPr="008B305A" w:rsidRDefault="00925C5E" w:rsidP="007B6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EE3EF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ктов накопления отходов должен производиться </w:t>
      </w:r>
      <w:r w:rsidR="007B6E1D" w:rsidRPr="008B305A">
        <w:rPr>
          <w:rFonts w:ascii="Times New Roman" w:hAnsi="Times New Roman" w:cs="Times New Roman"/>
          <w:sz w:val="28"/>
          <w:szCs w:val="28"/>
        </w:rPr>
        <w:t>ежедневно.</w:t>
      </w:r>
    </w:p>
    <w:p w:rsidR="00BB070E" w:rsidRPr="008B305A" w:rsidRDefault="00EE3EFC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абаритных отходов производится по мере накопления, но не реже одного раза в неделю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F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индивидуальной жилой застройки осуществляется из установленных одиночных контейнеров или контейнерных площадок или по кольцевым маршрутам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(уличный) смет вывозится на объект размещения отходов.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в специально отведенные места, согласованные в установленном порядке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на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либо в специально отведенные места, согласованные в установленном порядке. </w:t>
      </w:r>
    </w:p>
    <w:p w:rsidR="00BB070E" w:rsidRPr="008B305A" w:rsidRDefault="00660F3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общего пользования производится ежедневно. Не допускается переполнение урн и контейнеров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. </w:t>
      </w:r>
    </w:p>
    <w:p w:rsidR="00BB070E" w:rsidRPr="008B305A" w:rsidRDefault="00891075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обеспечивается лицом, осуществляющим строительство. 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объектов торговли, нестационарной торговой сети, бытового обслуживания, общественного питания производится ежедневно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садоводческих, огороднических и дачных некоммерческих объединений граждан, а также из гаражно-строительных кооперативов осуществляется по мере накопления отходов, но не реже одного раза в неделю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 осуществляется ежедневно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 осуществляется в соответствии с договором со специализированной организацией.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и промышленного предприятия собственными силами предприятия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существляется специализированной организацией в соответствии с утвержденными санитарными нормами и правилами, норма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м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я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Услуги по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ю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предоставляются на основании договора, талона или накладн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на вывоз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граждан со специализированной организацией определя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0.02.1997 №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. </w:t>
      </w:r>
    </w:p>
    <w:p w:rsidR="00C24862" w:rsidRPr="008B305A" w:rsidRDefault="00643C26" w:rsidP="00C24862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2F02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BC3EF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862" w:rsidRPr="008B305A">
        <w:rPr>
          <w:rFonts w:ascii="Times New Roman" w:hAnsi="Times New Roman" w:cs="Times New Roman"/>
          <w:sz w:val="28"/>
          <w:szCs w:val="28"/>
        </w:rPr>
        <w:t>должны заключить договор со специализированной организацией, имеющей лицензию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4862" w:rsidRPr="008B305A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которого является транспортировка и захоронение твердых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отходов. Договор также должен содержать сведения о месте установки, количестве и объеме специализированных контейнеров, подлежащих транспортировке и периодичность их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я</w:t>
      </w:r>
      <w:r w:rsidR="00C24862" w:rsidRPr="008B305A">
        <w:rPr>
          <w:rFonts w:ascii="Times New Roman" w:hAnsi="Times New Roman" w:cs="Times New Roman"/>
          <w:sz w:val="28"/>
          <w:szCs w:val="28"/>
        </w:rPr>
        <w:t>, а также правовые основания использования контейнеров и контейнерной площадки (договор на право использования, договор аренды, собственность и иное право).</w:t>
      </w:r>
    </w:p>
    <w:p w:rsidR="00C24862" w:rsidRPr="008B305A" w:rsidRDefault="001D04B7" w:rsidP="00D33D65">
      <w:pPr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E42F02" w:rsidRPr="008B305A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товариществами собственников жилья, жилищными и жилищно-строительными кооперативами, осуществляющими деятельность по управлению многоквартирными домами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33D65" w:rsidRPr="008B305A">
        <w:rPr>
          <w:rFonts w:ascii="Times New Roman" w:hAnsi="Times New Roman" w:cs="Times New Roman"/>
          <w:sz w:val="28"/>
          <w:szCs w:val="28"/>
        </w:rPr>
        <w:t>контейнерах, принадлежащих другим организациям без надлежащих правовых оснований не допускается</w:t>
      </w:r>
      <w:proofErr w:type="gramEnd"/>
      <w:r w:rsidR="00D33D65" w:rsidRPr="008B305A">
        <w:rPr>
          <w:rFonts w:ascii="Times New Roman" w:hAnsi="Times New Roman" w:cs="Times New Roman"/>
          <w:sz w:val="28"/>
          <w:szCs w:val="28"/>
        </w:rPr>
        <w:t>.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обретение разовых талонов без заключения договора, а также приобретение и погашение талонов непосредственно в местах размещения отходов. </w:t>
      </w:r>
    </w:p>
    <w:p w:rsidR="00BB070E" w:rsidRPr="008B305A" w:rsidRDefault="005774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При сдаче отходов на специализированные предприятия по сортировке отходов или объект размещения отходов на правильно заполненный талон ставится штамп о приемке, корешок вручается ответственному лицу специализированной организации (водителю, экспедитору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шки талонов должны храниться в специализированной организации как документы строгой отчетности. </w:t>
      </w:r>
    </w:p>
    <w:p w:rsidR="00BB070E" w:rsidRPr="008B305A" w:rsidRDefault="00D76B2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Допускается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специализированные предприятия по сортировке отходов или объект размещения отходов на основании разовых талонов, приобретаемых владельцами индивидуальных жилых домов у специализированной организации в порядке, установленном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46CE" w:rsidRPr="008B305A" w:rsidRDefault="00D76B21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0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отходов должно осуществляться способами, предотвращающими их попадание в окружающую среду в ходе транспортирования, погрузки и выгрузки. 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Транспортирование отходов I - IV класса опасности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специализированными организациями, специальным транспортом или специально приспособленным для этих целей транспортом с закрывающим кузов пологом и </w:t>
      </w:r>
      <w:r w:rsidR="00E246CE" w:rsidRPr="008B305A">
        <w:rPr>
          <w:rFonts w:ascii="Times New Roman" w:hAnsi="Times New Roman" w:cs="Times New Roman"/>
          <w:sz w:val="28"/>
          <w:szCs w:val="28"/>
        </w:rPr>
        <w:t>должно осуществляться при следующих условиях: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наличие паспорта отходов I - IV класса опасности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а о классе опасности отхода для окружающей среды)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специально оборудованных и снабженных специальными знаками транспортных средств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соблюдение требований безопасности к транспортированию отходов I - IV класса опасности на транспортных средствах;</w:t>
      </w:r>
    </w:p>
    <w:p w:rsidR="00E246CE" w:rsidRPr="008B305A" w:rsidRDefault="00E246CE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арно-транспортные накладные, акты приема-передачи и т.п.). </w:t>
      </w:r>
    </w:p>
    <w:p w:rsidR="00E246CE" w:rsidRPr="008B305A" w:rsidRDefault="00200CF0" w:rsidP="000527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1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6CE" w:rsidRPr="008B305A">
        <w:rPr>
          <w:rFonts w:ascii="Times New Roman" w:hAnsi="Times New Roman" w:cs="Times New Roman"/>
          <w:sz w:val="28"/>
          <w:szCs w:val="28"/>
        </w:rPr>
        <w:t>Порядок транспортирования отходов I - IV класса опасности на транспортных средствах, требования к погрузочно-разгрузочным работам, упаковке, маркировке отходов I - IV класса опасности и требования к обеспечению экологической и пожарной безопасности определяются требованиями, правилами и нормативами, разработанными и утвержденными федеральными органами исполнительной власти в области обращения с отходами в соответствии со своей компетенцией.</w:t>
      </w:r>
      <w:proofErr w:type="gramEnd"/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зированные организации, осуществляющие транспортирование отходов, обязаны составлять для каждой единицы специализированного транспорта ежедневные маршрутные графики со схемой движения и обеспечивать обязательное их выполнение. </w:t>
      </w:r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3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транспортирование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 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8B305A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481" w:rsidRPr="008B305A" w:rsidRDefault="00F57481" w:rsidP="00F5748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FE3FD0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равил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FE3F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8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их Правил осуществля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6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865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bookmarkStart w:id="0" w:name="_GoBack"/>
      <w:bookmarkEnd w:id="0"/>
      <w:proofErr w:type="spellEnd"/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7A0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. </w:t>
      </w:r>
    </w:p>
    <w:p w:rsidR="00BB070E" w:rsidRPr="008B305A" w:rsidRDefault="00FE3FD0" w:rsidP="00C27C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чение к ответственности за неисполнение или ненадлежащее исполнение требований законодательства и муниципальных правовых актов в области обращения с отходами не освобождает лицо от исполнения указанных требований и устранения допущенных нарушений. </w:t>
      </w:r>
    </w:p>
    <w:p w:rsidR="00417EA9" w:rsidRPr="008B305A" w:rsidRDefault="00417EA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FE3F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B7BD0" w:rsidRPr="008B305A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порядка </w:t>
      </w:r>
    </w:p>
    <w:p w:rsidR="001B7BD0" w:rsidRPr="008B305A" w:rsidRDefault="001B7B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5A">
        <w:rPr>
          <w:rFonts w:ascii="Times New Roman" w:hAnsi="Times New Roman" w:cs="Times New Roman"/>
          <w:b/>
          <w:sz w:val="28"/>
          <w:szCs w:val="28"/>
        </w:rPr>
        <w:t>сбора и транспортирования отходов</w:t>
      </w:r>
    </w:p>
    <w:p w:rsidR="001B7BD0" w:rsidRPr="008B305A" w:rsidRDefault="001B7BD0" w:rsidP="001B7BD0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7BD0" w:rsidRPr="008B305A" w:rsidRDefault="00FE3FD0" w:rsidP="001B7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7BD0" w:rsidRPr="008B305A">
        <w:rPr>
          <w:rFonts w:ascii="Times New Roman" w:hAnsi="Times New Roman" w:cs="Times New Roman"/>
          <w:sz w:val="28"/>
          <w:szCs w:val="28"/>
        </w:rPr>
        <w:t xml:space="preserve">.1. </w:t>
      </w:r>
      <w:r w:rsidR="00C27CDF" w:rsidRPr="008B305A">
        <w:rPr>
          <w:rFonts w:ascii="Times New Roman" w:hAnsi="Times New Roman" w:cs="Times New Roman"/>
          <w:sz w:val="28"/>
          <w:szCs w:val="28"/>
        </w:rPr>
        <w:t>Нарушение настоящих Правил влечет ответственность в соответствии с  законодательством Воронежской области.</w:t>
      </w:r>
    </w:p>
    <w:sectPr w:rsidR="001B7BD0" w:rsidRPr="008B305A" w:rsidSect="00C27CDF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5B" w:rsidRDefault="001A415B" w:rsidP="009818CD">
      <w:r>
        <w:separator/>
      </w:r>
    </w:p>
  </w:endnote>
  <w:endnote w:type="continuationSeparator" w:id="0">
    <w:p w:rsidR="001A415B" w:rsidRDefault="001A415B" w:rsidP="0098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98"/>
      <w:docPartObj>
        <w:docPartGallery w:val="Page Numbers (Bottom of Page)"/>
        <w:docPartUnique/>
      </w:docPartObj>
    </w:sdtPr>
    <w:sdtEndPr/>
    <w:sdtContent>
      <w:p w:rsidR="00106CE2" w:rsidRDefault="00B63782">
        <w:pPr>
          <w:pStyle w:val="a7"/>
          <w:jc w:val="center"/>
        </w:pPr>
        <w:r>
          <w:fldChar w:fldCharType="begin"/>
        </w:r>
        <w:r w:rsidR="009A4F40">
          <w:instrText xml:space="preserve"> PAGE   \* MERGEFORMAT </w:instrText>
        </w:r>
        <w:r>
          <w:fldChar w:fldCharType="separate"/>
        </w:r>
        <w:r w:rsidR="0086582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06CE2" w:rsidRDefault="00106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5B" w:rsidRDefault="001A415B" w:rsidP="009818CD">
      <w:r>
        <w:separator/>
      </w:r>
    </w:p>
  </w:footnote>
  <w:footnote w:type="continuationSeparator" w:id="0">
    <w:p w:rsidR="001A415B" w:rsidRDefault="001A415B" w:rsidP="0098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145"/>
    <w:multiLevelType w:val="multilevel"/>
    <w:tmpl w:val="C60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2A9B"/>
    <w:multiLevelType w:val="multilevel"/>
    <w:tmpl w:val="7D8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74E6A"/>
    <w:multiLevelType w:val="multilevel"/>
    <w:tmpl w:val="EED046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0E"/>
    <w:rsid w:val="00000684"/>
    <w:rsid w:val="00000E9D"/>
    <w:rsid w:val="00032411"/>
    <w:rsid w:val="00032C26"/>
    <w:rsid w:val="0003664D"/>
    <w:rsid w:val="00045D57"/>
    <w:rsid w:val="0005271E"/>
    <w:rsid w:val="00082611"/>
    <w:rsid w:val="0009413F"/>
    <w:rsid w:val="000B231D"/>
    <w:rsid w:val="000C2F51"/>
    <w:rsid w:val="000E6ECE"/>
    <w:rsid w:val="00106CE2"/>
    <w:rsid w:val="00120FB2"/>
    <w:rsid w:val="0012703D"/>
    <w:rsid w:val="00132536"/>
    <w:rsid w:val="00135DF1"/>
    <w:rsid w:val="00152C75"/>
    <w:rsid w:val="001733C3"/>
    <w:rsid w:val="0017658C"/>
    <w:rsid w:val="00185873"/>
    <w:rsid w:val="00187DAA"/>
    <w:rsid w:val="00196EBE"/>
    <w:rsid w:val="001A415B"/>
    <w:rsid w:val="001B6510"/>
    <w:rsid w:val="001B7BD0"/>
    <w:rsid w:val="001C2D93"/>
    <w:rsid w:val="001D04B7"/>
    <w:rsid w:val="001D0608"/>
    <w:rsid w:val="001E0315"/>
    <w:rsid w:val="001F3AAD"/>
    <w:rsid w:val="00200CF0"/>
    <w:rsid w:val="0020641C"/>
    <w:rsid w:val="00220829"/>
    <w:rsid w:val="0022187B"/>
    <w:rsid w:val="0022658B"/>
    <w:rsid w:val="00233CF8"/>
    <w:rsid w:val="00240BBF"/>
    <w:rsid w:val="00255CCB"/>
    <w:rsid w:val="0026256E"/>
    <w:rsid w:val="00265DCD"/>
    <w:rsid w:val="00280855"/>
    <w:rsid w:val="002B4462"/>
    <w:rsid w:val="002D456B"/>
    <w:rsid w:val="002E09C0"/>
    <w:rsid w:val="002E3442"/>
    <w:rsid w:val="002E4E74"/>
    <w:rsid w:val="00300DE7"/>
    <w:rsid w:val="00304BD8"/>
    <w:rsid w:val="00306D54"/>
    <w:rsid w:val="00310D4F"/>
    <w:rsid w:val="0033435F"/>
    <w:rsid w:val="0034306B"/>
    <w:rsid w:val="00356166"/>
    <w:rsid w:val="0037424C"/>
    <w:rsid w:val="00385EFA"/>
    <w:rsid w:val="003B69DA"/>
    <w:rsid w:val="003C5D9A"/>
    <w:rsid w:val="003F35E1"/>
    <w:rsid w:val="003F3ABD"/>
    <w:rsid w:val="00410120"/>
    <w:rsid w:val="004117FD"/>
    <w:rsid w:val="00411ABC"/>
    <w:rsid w:val="00417EA9"/>
    <w:rsid w:val="00424AB2"/>
    <w:rsid w:val="004430F9"/>
    <w:rsid w:val="00457D2B"/>
    <w:rsid w:val="00470C88"/>
    <w:rsid w:val="00474DF6"/>
    <w:rsid w:val="00475037"/>
    <w:rsid w:val="00483BD4"/>
    <w:rsid w:val="004950C2"/>
    <w:rsid w:val="004A326F"/>
    <w:rsid w:val="004A55AA"/>
    <w:rsid w:val="004D5193"/>
    <w:rsid w:val="004E7BFC"/>
    <w:rsid w:val="004F17B8"/>
    <w:rsid w:val="00562B7C"/>
    <w:rsid w:val="005774D0"/>
    <w:rsid w:val="005B08D6"/>
    <w:rsid w:val="005C0DB5"/>
    <w:rsid w:val="005F5798"/>
    <w:rsid w:val="00607530"/>
    <w:rsid w:val="006124BF"/>
    <w:rsid w:val="00616DC6"/>
    <w:rsid w:val="00637215"/>
    <w:rsid w:val="00643C26"/>
    <w:rsid w:val="00660590"/>
    <w:rsid w:val="00660F3E"/>
    <w:rsid w:val="00664ABE"/>
    <w:rsid w:val="006714BD"/>
    <w:rsid w:val="00687FB2"/>
    <w:rsid w:val="0069687D"/>
    <w:rsid w:val="006B0B36"/>
    <w:rsid w:val="006B5ED9"/>
    <w:rsid w:val="006C78BD"/>
    <w:rsid w:val="006F6C08"/>
    <w:rsid w:val="00731B19"/>
    <w:rsid w:val="0073494C"/>
    <w:rsid w:val="0074248E"/>
    <w:rsid w:val="00742DBE"/>
    <w:rsid w:val="007740FC"/>
    <w:rsid w:val="00794FF4"/>
    <w:rsid w:val="007A062D"/>
    <w:rsid w:val="007A6213"/>
    <w:rsid w:val="007A74AC"/>
    <w:rsid w:val="007B6E1D"/>
    <w:rsid w:val="007C5E6E"/>
    <w:rsid w:val="007E58A7"/>
    <w:rsid w:val="00806AC0"/>
    <w:rsid w:val="00813FF4"/>
    <w:rsid w:val="00815DCC"/>
    <w:rsid w:val="00827937"/>
    <w:rsid w:val="0083433A"/>
    <w:rsid w:val="00836BF3"/>
    <w:rsid w:val="00855C07"/>
    <w:rsid w:val="00864887"/>
    <w:rsid w:val="00865825"/>
    <w:rsid w:val="00891075"/>
    <w:rsid w:val="008B305A"/>
    <w:rsid w:val="008C0F2E"/>
    <w:rsid w:val="008E4024"/>
    <w:rsid w:val="00914B49"/>
    <w:rsid w:val="00922DE8"/>
    <w:rsid w:val="00925C5E"/>
    <w:rsid w:val="00931EA1"/>
    <w:rsid w:val="0093260E"/>
    <w:rsid w:val="00932E88"/>
    <w:rsid w:val="009369A9"/>
    <w:rsid w:val="00963FED"/>
    <w:rsid w:val="00964505"/>
    <w:rsid w:val="009818CD"/>
    <w:rsid w:val="00986DDB"/>
    <w:rsid w:val="00996DD2"/>
    <w:rsid w:val="00997B38"/>
    <w:rsid w:val="009A2E35"/>
    <w:rsid w:val="009A4F40"/>
    <w:rsid w:val="009A5872"/>
    <w:rsid w:val="009D02C4"/>
    <w:rsid w:val="009E76DF"/>
    <w:rsid w:val="009F0C21"/>
    <w:rsid w:val="00A12419"/>
    <w:rsid w:val="00A16B81"/>
    <w:rsid w:val="00A533F7"/>
    <w:rsid w:val="00A64FED"/>
    <w:rsid w:val="00A7335E"/>
    <w:rsid w:val="00A74F1A"/>
    <w:rsid w:val="00A77309"/>
    <w:rsid w:val="00A94368"/>
    <w:rsid w:val="00AD79AE"/>
    <w:rsid w:val="00AF2973"/>
    <w:rsid w:val="00B04966"/>
    <w:rsid w:val="00B37919"/>
    <w:rsid w:val="00B63782"/>
    <w:rsid w:val="00B67874"/>
    <w:rsid w:val="00B70310"/>
    <w:rsid w:val="00B82136"/>
    <w:rsid w:val="00B87EAF"/>
    <w:rsid w:val="00BB070E"/>
    <w:rsid w:val="00BC3EF1"/>
    <w:rsid w:val="00BD316E"/>
    <w:rsid w:val="00BE1A25"/>
    <w:rsid w:val="00BE475B"/>
    <w:rsid w:val="00C16C78"/>
    <w:rsid w:val="00C24862"/>
    <w:rsid w:val="00C252DF"/>
    <w:rsid w:val="00C27CDF"/>
    <w:rsid w:val="00C47993"/>
    <w:rsid w:val="00C51CC0"/>
    <w:rsid w:val="00C52E6A"/>
    <w:rsid w:val="00C55BF5"/>
    <w:rsid w:val="00C60C9A"/>
    <w:rsid w:val="00C635F1"/>
    <w:rsid w:val="00C77A72"/>
    <w:rsid w:val="00C87A0B"/>
    <w:rsid w:val="00CA48FE"/>
    <w:rsid w:val="00CB704E"/>
    <w:rsid w:val="00CD2892"/>
    <w:rsid w:val="00CD2C40"/>
    <w:rsid w:val="00CF5AE3"/>
    <w:rsid w:val="00D025D0"/>
    <w:rsid w:val="00D17981"/>
    <w:rsid w:val="00D33D65"/>
    <w:rsid w:val="00D51BE9"/>
    <w:rsid w:val="00D551B2"/>
    <w:rsid w:val="00D76B21"/>
    <w:rsid w:val="00DA4B8D"/>
    <w:rsid w:val="00DB1225"/>
    <w:rsid w:val="00DC0D98"/>
    <w:rsid w:val="00DC1FFC"/>
    <w:rsid w:val="00DC59B9"/>
    <w:rsid w:val="00DC631C"/>
    <w:rsid w:val="00DD4AB2"/>
    <w:rsid w:val="00DD6885"/>
    <w:rsid w:val="00DF2BF2"/>
    <w:rsid w:val="00DF2C87"/>
    <w:rsid w:val="00E01CD3"/>
    <w:rsid w:val="00E05A53"/>
    <w:rsid w:val="00E1053E"/>
    <w:rsid w:val="00E21CE8"/>
    <w:rsid w:val="00E246CE"/>
    <w:rsid w:val="00E27C6E"/>
    <w:rsid w:val="00E34595"/>
    <w:rsid w:val="00E408A5"/>
    <w:rsid w:val="00E42F02"/>
    <w:rsid w:val="00E524FF"/>
    <w:rsid w:val="00E5441D"/>
    <w:rsid w:val="00E561D9"/>
    <w:rsid w:val="00E56C3C"/>
    <w:rsid w:val="00E64888"/>
    <w:rsid w:val="00E75C2D"/>
    <w:rsid w:val="00E84B45"/>
    <w:rsid w:val="00EA7F91"/>
    <w:rsid w:val="00EB09AA"/>
    <w:rsid w:val="00ED0FC6"/>
    <w:rsid w:val="00ED1484"/>
    <w:rsid w:val="00ED6D5B"/>
    <w:rsid w:val="00EE3EFC"/>
    <w:rsid w:val="00EF14C3"/>
    <w:rsid w:val="00F077B8"/>
    <w:rsid w:val="00F11FC1"/>
    <w:rsid w:val="00F14F43"/>
    <w:rsid w:val="00F270C7"/>
    <w:rsid w:val="00F27598"/>
    <w:rsid w:val="00F311C8"/>
    <w:rsid w:val="00F57481"/>
    <w:rsid w:val="00F73700"/>
    <w:rsid w:val="00F87A0C"/>
    <w:rsid w:val="00F96F5A"/>
    <w:rsid w:val="00FB1B89"/>
    <w:rsid w:val="00FB3645"/>
    <w:rsid w:val="00FB466C"/>
    <w:rsid w:val="00FE3FD0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82"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rsid w:val="00D179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pravo.ru/entity/get/2687/?entity_id=602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pravo.ru/entity/get/2845/?entity_id=2483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ravo.ru/entity/get/1811/?entity_id=49068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FCF752313CA95B3EED0C5C7BC8626E9B2FAD8B7A0447B8C78064B338AD4D9FC4B9E301E5E63CDDC5tAG" TargetMode="External"/><Relationship Id="rId10" Type="http://schemas.openxmlformats.org/officeDocument/2006/relationships/hyperlink" Target="http://docs.pravo.ru/entity/get/2136/?entity_id=517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sp.ru/documents/294.html" TargetMode="External"/><Relationship Id="rId14" Type="http://schemas.openxmlformats.org/officeDocument/2006/relationships/hyperlink" Target="consultantplus://offline/ref=A5FCF752313CA95B3EED0C5C7BC8626E9B2EA98F7B0647B8C78064B338AD4D9FC4B9E301E5E63EDCC5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94ED-8860-4FCD-A79F-C0F6BF4B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АЯ  Светлана  Васильевна</dc:creator>
  <cp:lastModifiedBy>Admin</cp:lastModifiedBy>
  <cp:revision>19</cp:revision>
  <cp:lastPrinted>2016-04-18T06:06:00Z</cp:lastPrinted>
  <dcterms:created xsi:type="dcterms:W3CDTF">2015-05-28T09:17:00Z</dcterms:created>
  <dcterms:modified xsi:type="dcterms:W3CDTF">2016-04-18T06:07:00Z</dcterms:modified>
</cp:coreProperties>
</file>